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77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665458F3" w14:textId="77777777" w:rsidTr="00861FF4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65CADD21" w14:textId="77777777" w:rsidR="00861FF4" w:rsidRPr="00861FF4" w:rsidRDefault="0045338C" w:rsidP="00861FF4">
            <w:pPr>
              <w:pStyle w:val="DHHSmainheading"/>
              <w:rPr>
                <w:sz w:val="28"/>
                <w:szCs w:val="28"/>
              </w:rPr>
            </w:pPr>
            <w:r w:rsidRPr="00861FF4">
              <w:rPr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7728" behindDoc="1" locked="1" layoutInCell="0" allowOverlap="1" wp14:anchorId="73373F44" wp14:editId="1E4A9E86">
                  <wp:simplePos x="0" y="0"/>
                  <wp:positionH relativeFrom="page">
                    <wp:posOffset>64135</wp:posOffset>
                  </wp:positionH>
                  <wp:positionV relativeFrom="page">
                    <wp:posOffset>0</wp:posOffset>
                  </wp:positionV>
                  <wp:extent cx="7570470" cy="2075180"/>
                  <wp:effectExtent l="0" t="0" r="0" b="1270"/>
                  <wp:wrapNone/>
                  <wp:docPr id="33" name="Picture 33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47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FF4" w:rsidRPr="00861FF4">
              <w:rPr>
                <w:sz w:val="28"/>
                <w:szCs w:val="28"/>
              </w:rPr>
              <w:t xml:space="preserve">Helen </w:t>
            </w:r>
            <w:proofErr w:type="spellStart"/>
            <w:r w:rsidR="00861FF4" w:rsidRPr="00861FF4">
              <w:rPr>
                <w:sz w:val="28"/>
                <w:szCs w:val="28"/>
              </w:rPr>
              <w:t>Rauschenbach</w:t>
            </w:r>
            <w:proofErr w:type="spellEnd"/>
            <w:r w:rsidR="00861FF4" w:rsidRPr="00861FF4">
              <w:rPr>
                <w:sz w:val="28"/>
                <w:szCs w:val="28"/>
              </w:rPr>
              <w:t>,</w:t>
            </w:r>
            <w:r w:rsidR="00DE14FA" w:rsidRPr="00861FF4">
              <w:rPr>
                <w:sz w:val="28"/>
                <w:szCs w:val="28"/>
              </w:rPr>
              <w:t xml:space="preserve"> </w:t>
            </w:r>
            <w:r w:rsidR="00C174BF" w:rsidRPr="00861FF4">
              <w:rPr>
                <w:sz w:val="28"/>
                <w:szCs w:val="28"/>
              </w:rPr>
              <w:t>Victoria in Bloom Garden Competition</w:t>
            </w:r>
            <w:r w:rsidR="00DE14FA" w:rsidRPr="00861FF4">
              <w:rPr>
                <w:sz w:val="28"/>
                <w:szCs w:val="28"/>
              </w:rPr>
              <w:t xml:space="preserve"> </w:t>
            </w:r>
          </w:p>
          <w:p w14:paraId="2AC84895" w14:textId="60955405" w:rsidR="00861FF4" w:rsidRPr="00861FF4" w:rsidRDefault="00861FF4" w:rsidP="00861FF4">
            <w:pPr>
              <w:pStyle w:val="DHHSmainheading"/>
              <w:rPr>
                <w:sz w:val="28"/>
                <w:szCs w:val="28"/>
              </w:rPr>
            </w:pPr>
            <w:r w:rsidRPr="00861FF4">
              <w:rPr>
                <w:sz w:val="28"/>
                <w:szCs w:val="28"/>
              </w:rPr>
              <w:t>Gardener of the Year</w:t>
            </w:r>
          </w:p>
          <w:p w14:paraId="15011A22" w14:textId="32921F52" w:rsidR="00AD784C" w:rsidRPr="00861FF4" w:rsidRDefault="00DE14FA" w:rsidP="00861FF4">
            <w:pPr>
              <w:pStyle w:val="DHHSmainheading"/>
              <w:rPr>
                <w:sz w:val="28"/>
                <w:szCs w:val="28"/>
              </w:rPr>
            </w:pPr>
            <w:r w:rsidRPr="00861FF4">
              <w:rPr>
                <w:sz w:val="28"/>
                <w:szCs w:val="28"/>
              </w:rPr>
              <w:t>2018/19 event</w:t>
            </w:r>
          </w:p>
        </w:tc>
      </w:tr>
      <w:tr w:rsidR="00AD784C" w14:paraId="145C58C0" w14:textId="77777777" w:rsidTr="00861FF4">
        <w:trPr>
          <w:trHeight w:hRule="exact" w:val="910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CE550DF" w14:textId="77777777" w:rsidR="00357B4E" w:rsidRPr="00861FF4" w:rsidRDefault="0045338C" w:rsidP="00861FF4">
            <w:pPr>
              <w:pStyle w:val="DHHSmainsubheading"/>
            </w:pPr>
            <w:r w:rsidRPr="00861FF4">
              <w:t>Video transcript</w:t>
            </w:r>
          </w:p>
        </w:tc>
      </w:tr>
    </w:tbl>
    <w:p w14:paraId="35C57A25" w14:textId="77777777" w:rsidR="007173CA" w:rsidRDefault="007173CA" w:rsidP="007173CA">
      <w:pPr>
        <w:pStyle w:val="DHHSbody"/>
      </w:pPr>
    </w:p>
    <w:p w14:paraId="73EBA059" w14:textId="77777777" w:rsidR="007173CA" w:rsidRDefault="007173CA" w:rsidP="007173CA">
      <w:pPr>
        <w:pStyle w:val="DHHSbody"/>
        <w:sectPr w:rsidR="007173CA" w:rsidSect="00F01E5F">
          <w:footerReference w:type="default" r:id="rId9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14:paraId="2FB0344D" w14:textId="77777777" w:rsidR="00861FF4" w:rsidRDefault="00861FF4" w:rsidP="0045338C">
      <w:pPr>
        <w:pStyle w:val="DHHSbody"/>
      </w:pPr>
    </w:p>
    <w:p w14:paraId="15D33B9A" w14:textId="77777777" w:rsidR="00861FF4" w:rsidRDefault="00861FF4" w:rsidP="0045338C">
      <w:pPr>
        <w:pStyle w:val="DHHSbody"/>
      </w:pPr>
    </w:p>
    <w:p w14:paraId="63A23D50" w14:textId="77777777" w:rsidR="00861FF4" w:rsidRDefault="00861FF4" w:rsidP="0045338C">
      <w:pPr>
        <w:pStyle w:val="DHHSbody"/>
      </w:pPr>
    </w:p>
    <w:p w14:paraId="62171302" w14:textId="77777777" w:rsidR="00861FF4" w:rsidRDefault="00861FF4" w:rsidP="0045338C">
      <w:pPr>
        <w:pStyle w:val="DHHSbody"/>
      </w:pPr>
    </w:p>
    <w:p w14:paraId="2A41119D" w14:textId="77777777" w:rsidR="00861FF4" w:rsidRDefault="00861FF4" w:rsidP="0045338C">
      <w:pPr>
        <w:pStyle w:val="DHHSbody"/>
      </w:pPr>
    </w:p>
    <w:p w14:paraId="1D4D7E5E" w14:textId="77777777" w:rsidR="00861FF4" w:rsidRDefault="00861FF4" w:rsidP="0045338C">
      <w:pPr>
        <w:pStyle w:val="DHHSbody"/>
      </w:pPr>
    </w:p>
    <w:p w14:paraId="40F596D1" w14:textId="0B482E27" w:rsidR="00861FF4" w:rsidRDefault="00861FF4" w:rsidP="0045338C">
      <w:pPr>
        <w:pStyle w:val="DHHSbody"/>
      </w:pPr>
      <w:r>
        <w:t>Transcript</w:t>
      </w:r>
    </w:p>
    <w:p w14:paraId="48B255C2" w14:textId="77777777" w:rsidR="005E17E9" w:rsidRDefault="005E17E9" w:rsidP="005E17E9">
      <w:pPr>
        <w:pStyle w:val="DHHSbody"/>
      </w:pPr>
      <w:r w:rsidRPr="0092094F">
        <w:t xml:space="preserve">[Outdoor nature sounds and soft music plays in the background throughout the video] </w:t>
      </w:r>
    </w:p>
    <w:p w14:paraId="2F03EB89" w14:textId="77777777" w:rsidR="00047C07" w:rsidRPr="0092094F" w:rsidRDefault="00047C07" w:rsidP="00047C07">
      <w:pPr>
        <w:pStyle w:val="DHHSbody"/>
      </w:pPr>
      <w:r w:rsidRPr="0092094F">
        <w:t>[Victoria in Bloom 2018 logo]</w:t>
      </w:r>
    </w:p>
    <w:p w14:paraId="06681F63" w14:textId="0E6626D9" w:rsidR="00047C07" w:rsidRPr="0092094F" w:rsidRDefault="00047C07" w:rsidP="00047C07">
      <w:pPr>
        <w:pStyle w:val="DHHSbody"/>
      </w:pPr>
      <w:r>
        <w:t xml:space="preserve">[Image starts with moving image of country side, a small town and then the image sets on Helen </w:t>
      </w:r>
      <w:proofErr w:type="spellStart"/>
      <w:r>
        <w:t>Raucshenbach</w:t>
      </w:r>
      <w:proofErr w:type="spellEnd"/>
      <w:r>
        <w:t xml:space="preserve">] </w:t>
      </w:r>
    </w:p>
    <w:p w14:paraId="735C8737" w14:textId="195262EA" w:rsidR="00B77C6F" w:rsidRDefault="00B77C6F" w:rsidP="0045338C">
      <w:pPr>
        <w:pStyle w:val="DHHSbody"/>
      </w:pPr>
      <w:r>
        <w:t>[Music]</w:t>
      </w:r>
    </w:p>
    <w:p w14:paraId="589B73D1" w14:textId="36DECC85" w:rsidR="00E013DE" w:rsidRDefault="00047C07" w:rsidP="0045338C">
      <w:pPr>
        <w:pStyle w:val="DHHSbody"/>
      </w:pPr>
      <w:r w:rsidRPr="00047C07">
        <w:rPr>
          <w:b/>
        </w:rPr>
        <w:t>Helen:</w:t>
      </w:r>
      <w:r>
        <w:t xml:space="preserve"> </w:t>
      </w:r>
      <w:r w:rsidR="00E013DE">
        <w:t>I retired and moved up here when I was 58</w:t>
      </w:r>
      <w:r w:rsidR="00CC460E">
        <w:t xml:space="preserve"> </w:t>
      </w:r>
      <w:r w:rsidR="00027BA4">
        <w:t>a</w:t>
      </w:r>
      <w:r w:rsidR="00E013DE">
        <w:t xml:space="preserve"> little country town called </w:t>
      </w:r>
      <w:r w:rsidR="00CC460E">
        <w:t xml:space="preserve">Moyhu, </w:t>
      </w:r>
      <w:r w:rsidR="00B77C6F">
        <w:t xml:space="preserve">which is </w:t>
      </w:r>
      <w:r w:rsidR="00E013DE">
        <w:t>about 26km from Wangaratta</w:t>
      </w:r>
      <w:r w:rsidR="00027BA4">
        <w:t>.</w:t>
      </w:r>
    </w:p>
    <w:p w14:paraId="56A2D0B4" w14:textId="1A52188C" w:rsidR="00022FC4" w:rsidRDefault="00022FC4" w:rsidP="0045338C">
      <w:pPr>
        <w:pStyle w:val="DHHSbody"/>
      </w:pPr>
      <w:r w:rsidRPr="0092094F">
        <w:t>[</w:t>
      </w:r>
      <w:r>
        <w:t xml:space="preserve">Helen </w:t>
      </w:r>
      <w:proofErr w:type="spellStart"/>
      <w:r>
        <w:t>Raucshenbach</w:t>
      </w:r>
      <w:proofErr w:type="spellEnd"/>
      <w:r w:rsidRPr="0092094F">
        <w:t>, 201</w:t>
      </w:r>
      <w:r>
        <w:t>8</w:t>
      </w:r>
      <w:r w:rsidRPr="0092094F">
        <w:t xml:space="preserve"> gardener of the year]</w:t>
      </w:r>
    </w:p>
    <w:p w14:paraId="401831F6" w14:textId="14927CB6" w:rsidR="0045338C" w:rsidRDefault="00B77C6F" w:rsidP="0045338C">
      <w:pPr>
        <w:pStyle w:val="DHHSbody"/>
      </w:pPr>
      <w:r>
        <w:t>[</w:t>
      </w:r>
      <w:r w:rsidR="00047C07">
        <w:t xml:space="preserve">Image shows the town sign “Welcome to Moyhu with a car travelling </w:t>
      </w:r>
      <w:r w:rsidR="008C78F1">
        <w:t>past and settles on a rock with the following writing</w:t>
      </w:r>
      <w:r w:rsidR="00047C07">
        <w:t xml:space="preserve"> </w:t>
      </w:r>
      <w:proofErr w:type="gramStart"/>
      <w:r w:rsidR="00047C07">
        <w:t>“ The</w:t>
      </w:r>
      <w:proofErr w:type="gramEnd"/>
      <w:r w:rsidR="00047C07">
        <w:t xml:space="preserve"> serenity garden</w:t>
      </w:r>
      <w:r w:rsidR="008C78F1">
        <w:t>”</w:t>
      </w:r>
      <w:r>
        <w:t>]</w:t>
      </w:r>
    </w:p>
    <w:p w14:paraId="2DAF0409" w14:textId="4D935BB3" w:rsidR="00624B22" w:rsidRDefault="00624B22" w:rsidP="0045338C">
      <w:pPr>
        <w:pStyle w:val="DHHSbody"/>
      </w:pPr>
      <w:r>
        <w:t>[Close up of Helen on chair with sun glasses]</w:t>
      </w:r>
    </w:p>
    <w:p w14:paraId="5C2C69F6" w14:textId="2881D6D2" w:rsidR="00B77C6F" w:rsidRDefault="00B77C6F" w:rsidP="0045338C">
      <w:pPr>
        <w:pStyle w:val="DHHSbody"/>
      </w:pPr>
      <w:r>
        <w:t>My husband died very young and</w:t>
      </w:r>
      <w:r w:rsidR="00CC460E">
        <w:t xml:space="preserve"> </w:t>
      </w:r>
      <w:r>
        <w:t>I worked 7 days a week for a lot of years</w:t>
      </w:r>
      <w:r w:rsidR="00CC460E">
        <w:t>.</w:t>
      </w:r>
    </w:p>
    <w:p w14:paraId="1080DC1D" w14:textId="4BCBA190" w:rsidR="00B77C6F" w:rsidRDefault="00B77C6F" w:rsidP="0045338C">
      <w:pPr>
        <w:pStyle w:val="DHHSbody"/>
      </w:pPr>
      <w:r>
        <w:t>Had lived all my life in Melbourne</w:t>
      </w:r>
      <w:r w:rsidR="00CC460E">
        <w:t xml:space="preserve"> and</w:t>
      </w:r>
      <w:r>
        <w:t xml:space="preserve"> my daughter had left home</w:t>
      </w:r>
      <w:r w:rsidR="00CC460E">
        <w:t>, m</w:t>
      </w:r>
      <w:r>
        <w:t xml:space="preserve">y son was established </w:t>
      </w:r>
    </w:p>
    <w:p w14:paraId="1AE81028" w14:textId="53C09A48" w:rsidR="00BA7FC1" w:rsidRDefault="00BA7FC1" w:rsidP="0045338C">
      <w:pPr>
        <w:pStyle w:val="DHHSbody"/>
      </w:pPr>
      <w:r>
        <w:t>[Close up of Helen without sun glasses]</w:t>
      </w:r>
    </w:p>
    <w:p w14:paraId="575EBA10" w14:textId="78C78823" w:rsidR="001E585E" w:rsidRDefault="003C1833" w:rsidP="0045338C">
      <w:pPr>
        <w:pStyle w:val="DHHSbody"/>
      </w:pPr>
      <w:r>
        <w:t>I’ve since been diagnosed and had cancer surgery twice</w:t>
      </w:r>
      <w:r w:rsidR="00CC460E">
        <w:t xml:space="preserve">, </w:t>
      </w:r>
      <w:r w:rsidR="00332BDD">
        <w:t xml:space="preserve">I was not </w:t>
      </w:r>
      <w:r w:rsidR="0092478A">
        <w:t>well;</w:t>
      </w:r>
      <w:r w:rsidR="00EC718F">
        <w:t xml:space="preserve"> I was verging on depression etc</w:t>
      </w:r>
      <w:r w:rsidR="007D4FE4">
        <w:t>.</w:t>
      </w:r>
      <w:r w:rsidR="00EC718F">
        <w:t xml:space="preserve"> and my doctors suggested that I</w:t>
      </w:r>
      <w:r w:rsidR="001E585E">
        <w:t xml:space="preserve"> was looking at burn out</w:t>
      </w:r>
      <w:r w:rsidR="00CC460E">
        <w:t>, t</w:t>
      </w:r>
      <w:r w:rsidR="001E585E">
        <w:t>otal burn out</w:t>
      </w:r>
      <w:r w:rsidR="00CC460E">
        <w:t xml:space="preserve"> </w:t>
      </w:r>
      <w:r w:rsidR="001E585E">
        <w:t>and I thought that’s it</w:t>
      </w:r>
    </w:p>
    <w:p w14:paraId="46D6768B" w14:textId="4C13C9C3" w:rsidR="00BC499D" w:rsidRDefault="00BC499D" w:rsidP="0045338C">
      <w:pPr>
        <w:pStyle w:val="DHHSbody"/>
      </w:pPr>
      <w:r>
        <w:t>[Image of seeing moving landscape; as if a passenger looking out of the car window]</w:t>
      </w:r>
    </w:p>
    <w:p w14:paraId="79811B00" w14:textId="6FA957B3" w:rsidR="001E585E" w:rsidRDefault="00CC460E" w:rsidP="0045338C">
      <w:pPr>
        <w:pStyle w:val="DHHSbody"/>
      </w:pPr>
      <w:r>
        <w:t>L</w:t>
      </w:r>
      <w:r w:rsidR="001E585E">
        <w:t xml:space="preserve">eft everything behind in </w:t>
      </w:r>
      <w:r w:rsidR="008C78F1">
        <w:t>Melbourne,</w:t>
      </w:r>
      <w:r>
        <w:t xml:space="preserve"> c</w:t>
      </w:r>
      <w:r w:rsidR="001E585E">
        <w:t xml:space="preserve">ame up with a little </w:t>
      </w:r>
      <w:proofErr w:type="gramStart"/>
      <w:r w:rsidR="001E585E">
        <w:t>15 year old</w:t>
      </w:r>
      <w:proofErr w:type="gramEnd"/>
      <w:r w:rsidR="001E585E">
        <w:t xml:space="preserve"> Datsun and then I realised that okay everything </w:t>
      </w:r>
      <w:r w:rsidR="008C78F1">
        <w:t>stopped,</w:t>
      </w:r>
      <w:r>
        <w:t xml:space="preserve"> </w:t>
      </w:r>
      <w:r w:rsidR="001E585E">
        <w:t>I was not working anymore and I had all this time</w:t>
      </w:r>
    </w:p>
    <w:p w14:paraId="459E2636" w14:textId="70DF78BA" w:rsidR="00BC499D" w:rsidRDefault="00BC499D" w:rsidP="0045338C">
      <w:pPr>
        <w:pStyle w:val="DHHSbody"/>
      </w:pPr>
      <w:r>
        <w:t>[Image of Helen walking thorough garden path with walking stick]</w:t>
      </w:r>
    </w:p>
    <w:p w14:paraId="18392F47" w14:textId="025CC6D4" w:rsidR="00E85008" w:rsidRDefault="001E585E" w:rsidP="0045338C">
      <w:pPr>
        <w:pStyle w:val="DHHSbody"/>
      </w:pPr>
      <w:r>
        <w:t>I think when you have all those major health issues</w:t>
      </w:r>
      <w:r w:rsidR="00DF1C85">
        <w:t xml:space="preserve"> in your life</w:t>
      </w:r>
      <w:r>
        <w:t xml:space="preserve">, </w:t>
      </w:r>
      <w:r w:rsidR="00027BA4">
        <w:t>y</w:t>
      </w:r>
      <w:r w:rsidR="00DF1C85">
        <w:t>our perspective changes</w:t>
      </w:r>
      <w:r w:rsidR="00CC460E">
        <w:t xml:space="preserve">, </w:t>
      </w:r>
      <w:r w:rsidR="007D4FE4">
        <w:t>I was at a loss</w:t>
      </w:r>
      <w:r w:rsidR="00CE2210">
        <w:t xml:space="preserve"> and </w:t>
      </w:r>
    </w:p>
    <w:p w14:paraId="119E17F3" w14:textId="2C0AD740" w:rsidR="00CE2210" w:rsidRDefault="00CE2210" w:rsidP="0045338C">
      <w:pPr>
        <w:pStyle w:val="DHHSbody"/>
      </w:pPr>
      <w:r>
        <w:t>I needed some goals</w:t>
      </w:r>
      <w:r w:rsidR="008C78F1">
        <w:t>, s</w:t>
      </w:r>
      <w:r>
        <w:t>o the gardening happened</w:t>
      </w:r>
    </w:p>
    <w:p w14:paraId="4A0D2E0D" w14:textId="3CD8E1DA" w:rsidR="0092478A" w:rsidRDefault="0092478A" w:rsidP="0045338C">
      <w:pPr>
        <w:pStyle w:val="DHHSbody"/>
      </w:pPr>
      <w:r>
        <w:t>[</w:t>
      </w:r>
      <w:r w:rsidR="003A5E15">
        <w:t>Image scans the garden path</w:t>
      </w:r>
      <w:r w:rsidR="00DB0CBC">
        <w:t xml:space="preserve"> and close up of flowers</w:t>
      </w:r>
      <w:r>
        <w:t>]</w:t>
      </w:r>
    </w:p>
    <w:p w14:paraId="7479A2D3" w14:textId="011BF656" w:rsidR="00027BA4" w:rsidRDefault="00CC460E" w:rsidP="0045338C">
      <w:pPr>
        <w:pStyle w:val="DHHSbody"/>
      </w:pPr>
      <w:r>
        <w:t>B</w:t>
      </w:r>
      <w:r w:rsidR="00CE2210">
        <w:t>ut when you start off</w:t>
      </w:r>
      <w:r w:rsidR="00027BA4">
        <w:t xml:space="preserve"> its</w:t>
      </w:r>
      <w:r>
        <w:t xml:space="preserve">, </w:t>
      </w:r>
      <w:r w:rsidR="00027BA4">
        <w:t>it’s only small</w:t>
      </w:r>
      <w:r>
        <w:t xml:space="preserve">, </w:t>
      </w:r>
      <w:r w:rsidR="00027BA4">
        <w:t>I had only one garden bed</w:t>
      </w:r>
      <w:r>
        <w:t xml:space="preserve">, </w:t>
      </w:r>
      <w:r w:rsidR="00027BA4">
        <w:t xml:space="preserve">so </w:t>
      </w:r>
      <w:r w:rsidR="00DF6318">
        <w:t>two</w:t>
      </w:r>
      <w:r w:rsidR="00027BA4">
        <w:t xml:space="preserve"> or </w:t>
      </w:r>
      <w:r w:rsidR="00DF6318">
        <w:t>three</w:t>
      </w:r>
      <w:r w:rsidR="00027BA4">
        <w:t xml:space="preserve"> hours a week was enough</w:t>
      </w:r>
    </w:p>
    <w:p w14:paraId="3AFEA958" w14:textId="4E18FF34" w:rsidR="00027BA4" w:rsidRDefault="00027BA4" w:rsidP="0045338C">
      <w:pPr>
        <w:pStyle w:val="DHHSbody"/>
      </w:pPr>
      <w:r>
        <w:t>to maintain that garden bed but</w:t>
      </w:r>
      <w:r w:rsidR="00CC460E">
        <w:t xml:space="preserve"> </w:t>
      </w:r>
      <w:r>
        <w:t>what do you do with the rest of your time?</w:t>
      </w:r>
    </w:p>
    <w:p w14:paraId="062AF9EF" w14:textId="1A82C494" w:rsidR="00027BA4" w:rsidRDefault="00CC460E" w:rsidP="0045338C">
      <w:pPr>
        <w:pStyle w:val="DHHSbody"/>
      </w:pPr>
      <w:r>
        <w:t>S</w:t>
      </w:r>
      <w:r w:rsidR="00027BA4">
        <w:t>o you make the garden bed larger</w:t>
      </w:r>
      <w:r>
        <w:t xml:space="preserve">, </w:t>
      </w:r>
      <w:r w:rsidR="00A75E6E">
        <w:t>or you dig another one and it just continued to grow.</w:t>
      </w:r>
    </w:p>
    <w:p w14:paraId="52628CD6" w14:textId="39B258E5" w:rsidR="00DF6318" w:rsidRDefault="00DF6318" w:rsidP="0045338C">
      <w:pPr>
        <w:pStyle w:val="DHHSbody"/>
      </w:pPr>
      <w:r>
        <w:t>[</w:t>
      </w:r>
      <w:r w:rsidR="00DB0CBC">
        <w:t>Image of Helen gardening</w:t>
      </w:r>
      <w:r>
        <w:t>]</w:t>
      </w:r>
    </w:p>
    <w:p w14:paraId="2A18181F" w14:textId="18AFC6AA" w:rsidR="00DF6318" w:rsidRDefault="00DF6318" w:rsidP="0045338C">
      <w:pPr>
        <w:pStyle w:val="DHHSbody"/>
      </w:pPr>
      <w:r>
        <w:t>To anyone who likes formal gardens</w:t>
      </w:r>
      <w:r w:rsidR="00CC460E">
        <w:t>, i</w:t>
      </w:r>
      <w:r>
        <w:t>t’s very haphazard and</w:t>
      </w:r>
      <w:r w:rsidR="00CC460E">
        <w:t xml:space="preserve"> </w:t>
      </w:r>
      <w:r>
        <w:t>things shouldn’t grow where there growing</w:t>
      </w:r>
    </w:p>
    <w:p w14:paraId="3C0C1CE7" w14:textId="29CD4107" w:rsidR="00DF6318" w:rsidRDefault="00CC460E" w:rsidP="0045338C">
      <w:pPr>
        <w:pStyle w:val="DHHSbody"/>
      </w:pPr>
      <w:r>
        <w:t xml:space="preserve">and but that’s alright because </w:t>
      </w:r>
      <w:r w:rsidR="00DF6318">
        <w:t>that’s what makes it beautiful</w:t>
      </w:r>
    </w:p>
    <w:p w14:paraId="7E36280E" w14:textId="482AF94A" w:rsidR="00DB0CBC" w:rsidRDefault="00DB0CBC" w:rsidP="0045338C">
      <w:pPr>
        <w:pStyle w:val="DHHSbody"/>
      </w:pPr>
      <w:r>
        <w:t>[Close up images of different parts of the garden and snap shots back to a close up of Helen speaking]</w:t>
      </w:r>
    </w:p>
    <w:p w14:paraId="55A59730" w14:textId="7EABAD46" w:rsidR="00DF6318" w:rsidRDefault="00DF6318" w:rsidP="0045338C">
      <w:pPr>
        <w:pStyle w:val="DHHSbody"/>
      </w:pPr>
      <w:r>
        <w:lastRenderedPageBreak/>
        <w:t>It’s important to have a competition like Vic In Bloom because</w:t>
      </w:r>
      <w:r w:rsidR="00CC460E">
        <w:t xml:space="preserve"> i</w:t>
      </w:r>
      <w:r>
        <w:t xml:space="preserve">t gives people a goal and if a gardening competition </w:t>
      </w:r>
      <w:bookmarkStart w:id="1" w:name="_GoBack"/>
      <w:bookmarkEnd w:id="1"/>
      <w:r>
        <w:t>is going to help them to get there</w:t>
      </w:r>
      <w:r w:rsidR="00CC460E">
        <w:t xml:space="preserve">. </w:t>
      </w:r>
      <w:r>
        <w:t>I think its’s excellent</w:t>
      </w:r>
      <w:r w:rsidR="00CC460E">
        <w:t xml:space="preserve">. </w:t>
      </w:r>
    </w:p>
    <w:p w14:paraId="7CC973C9" w14:textId="7FFB9F76" w:rsidR="006B5EE9" w:rsidRDefault="00DF6318" w:rsidP="0045338C">
      <w:pPr>
        <w:pStyle w:val="DHHSbody"/>
      </w:pPr>
      <w:r>
        <w:t>Last year</w:t>
      </w:r>
      <w:r w:rsidR="0092478A">
        <w:t>,</w:t>
      </w:r>
      <w:r>
        <w:t xml:space="preserve"> was an absolute shock</w:t>
      </w:r>
      <w:r w:rsidR="00CC460E">
        <w:t xml:space="preserve"> </w:t>
      </w:r>
      <w:r>
        <w:t>and I</w:t>
      </w:r>
      <w:r w:rsidR="006B5EE9">
        <w:t xml:space="preserve"> really</w:t>
      </w:r>
      <w:r>
        <w:t xml:space="preserve"> didn’t expect to win</w:t>
      </w:r>
      <w:r w:rsidR="00CC460E">
        <w:t xml:space="preserve"> </w:t>
      </w:r>
      <w:r w:rsidR="006B5EE9">
        <w:t>and then</w:t>
      </w:r>
      <w:r w:rsidR="00CC460E">
        <w:t xml:space="preserve"> </w:t>
      </w:r>
      <w:r w:rsidR="006B5EE9">
        <w:t xml:space="preserve">to be told that I had also won </w:t>
      </w:r>
      <w:r w:rsidR="0092478A">
        <w:t>“G</w:t>
      </w:r>
      <w:r w:rsidR="006B5EE9">
        <w:t xml:space="preserve">ardener of the </w:t>
      </w:r>
      <w:r w:rsidR="0092478A">
        <w:t>Y</w:t>
      </w:r>
      <w:r w:rsidR="006B5EE9">
        <w:t>ear</w:t>
      </w:r>
      <w:r w:rsidR="0092478A">
        <w:t>”</w:t>
      </w:r>
      <w:r w:rsidR="00CC460E">
        <w:t xml:space="preserve"> </w:t>
      </w:r>
      <w:r w:rsidR="006B5EE9">
        <w:t>that</w:t>
      </w:r>
      <w:r w:rsidR="00BA5654">
        <w:t>,</w:t>
      </w:r>
      <w:r w:rsidR="006B5EE9">
        <w:t xml:space="preserve"> still blows my mind.</w:t>
      </w:r>
      <w:r w:rsidR="00CC460E">
        <w:t xml:space="preserve"> </w:t>
      </w:r>
      <w:r w:rsidR="00BA5654">
        <w:t>It was</w:t>
      </w:r>
      <w:r w:rsidR="0070178D">
        <w:t xml:space="preserve">  </w:t>
      </w:r>
      <w:r w:rsidR="00BA5654">
        <w:t xml:space="preserve"> amazing.</w:t>
      </w:r>
    </w:p>
    <w:p w14:paraId="0D73EBCC" w14:textId="77777777" w:rsidR="00BA5654" w:rsidRDefault="00BA5654" w:rsidP="0045338C">
      <w:pPr>
        <w:pStyle w:val="DHHSbody"/>
      </w:pPr>
      <w:r>
        <w:t xml:space="preserve">My daughter tells me it’s an obsession </w:t>
      </w:r>
    </w:p>
    <w:p w14:paraId="1F20D5E2" w14:textId="2D23E3D3" w:rsidR="00BA5654" w:rsidRDefault="00BA5654" w:rsidP="0045338C">
      <w:pPr>
        <w:pStyle w:val="DHHSbody"/>
      </w:pPr>
      <w:r>
        <w:t>[</w:t>
      </w:r>
      <w:r w:rsidR="00DB0CBC">
        <w:t xml:space="preserve">Helen </w:t>
      </w:r>
      <w:r>
        <w:t>Laughing]</w:t>
      </w:r>
    </w:p>
    <w:p w14:paraId="691CD5C0" w14:textId="40EE8EC6" w:rsidR="00B62A40" w:rsidRDefault="00CC460E" w:rsidP="0045338C">
      <w:pPr>
        <w:pStyle w:val="DHHSbody"/>
      </w:pPr>
      <w:r>
        <w:t>T</w:t>
      </w:r>
      <w:r w:rsidR="00BA5654">
        <w:t>hat I let my life evolve around</w:t>
      </w:r>
      <w:r w:rsidR="007D5A35">
        <w:t xml:space="preserve"> the</w:t>
      </w:r>
      <w:r w:rsidR="00BA5654">
        <w:t xml:space="preserve"> garden</w:t>
      </w:r>
      <w:r>
        <w:t xml:space="preserve"> </w:t>
      </w:r>
      <w:r w:rsidR="0070178D">
        <w:t>and to a certain extent that’s true</w:t>
      </w:r>
      <w:r>
        <w:t xml:space="preserve"> </w:t>
      </w:r>
      <w:r w:rsidR="00B62A40">
        <w:t>because</w:t>
      </w:r>
      <w:r>
        <w:t xml:space="preserve"> </w:t>
      </w:r>
      <w:r w:rsidR="00B62A40">
        <w:t>this is what I love</w:t>
      </w:r>
      <w:r w:rsidR="00BA7FC1">
        <w:t xml:space="preserve"> </w:t>
      </w:r>
      <w:r w:rsidR="00B62A40">
        <w:t xml:space="preserve">and to see people come here and </w:t>
      </w:r>
      <w:proofErr w:type="spellStart"/>
      <w:r w:rsidR="00B62A40">
        <w:t>and</w:t>
      </w:r>
      <w:proofErr w:type="spellEnd"/>
      <w:r w:rsidR="00B62A40">
        <w:t xml:space="preserve"> say how lovely it is</w:t>
      </w:r>
      <w:r>
        <w:t xml:space="preserve"> </w:t>
      </w:r>
      <w:r w:rsidR="00B62A40">
        <w:t>and how they really enjoy being here</w:t>
      </w:r>
      <w:r>
        <w:t xml:space="preserve"> </w:t>
      </w:r>
      <w:r w:rsidR="00B62A40">
        <w:t>that gives me a lot of pleasure</w:t>
      </w:r>
    </w:p>
    <w:p w14:paraId="4E929A50" w14:textId="60E705ED" w:rsidR="00B62A40" w:rsidRPr="0045338C" w:rsidRDefault="00DB0CBC" w:rsidP="0045338C">
      <w:pPr>
        <w:pStyle w:val="DHHSbody"/>
      </w:pPr>
      <w:r>
        <w:t>[Ends with Victoria in Bloom logo 2018)</w:t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2802E3" w:rsidRPr="002802E3" w14:paraId="08EB1AB9" w14:textId="77777777" w:rsidTr="00254F58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17990" w14:textId="77777777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</w:t>
            </w:r>
            <w:hyperlink r:id="rId10" w:history="1">
              <w:r w:rsidRPr="0045338C">
                <w:rPr>
                  <w:rStyle w:val="Hyperlink"/>
                </w:rPr>
                <w:t xml:space="preserve">email </w:t>
              </w:r>
              <w:r w:rsidR="0045338C" w:rsidRPr="0045338C">
                <w:rPr>
                  <w:rStyle w:val="Hyperlink"/>
                </w:rPr>
                <w:t>Communications and Media branch</w:t>
              </w:r>
            </w:hyperlink>
            <w:r w:rsidR="0045338C">
              <w:t xml:space="preserve"> </w:t>
            </w:r>
            <w:r w:rsidRPr="0045338C">
              <w:t>&lt;</w:t>
            </w:r>
            <w:r w:rsidR="0045338C" w:rsidRPr="0045338C">
              <w:t>DHHSCommunications@dhhs.vic.gov.au</w:t>
            </w:r>
            <w:r w:rsidRPr="0045338C">
              <w:t>&gt;</w:t>
            </w:r>
          </w:p>
          <w:p w14:paraId="19E1894B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7C5CBF02" w14:textId="79945A2D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</w:t>
            </w:r>
            <w:r w:rsidRPr="00C174BF">
              <w:t xml:space="preserve">Services </w:t>
            </w:r>
            <w:r w:rsidR="00C174BF" w:rsidRPr="00C174BF">
              <w:t>December</w:t>
            </w:r>
            <w:r w:rsidRPr="00C174BF">
              <w:t xml:space="preserve">, </w:t>
            </w:r>
            <w:r w:rsidR="00C174BF" w:rsidRPr="00C174BF">
              <w:t>2018</w:t>
            </w:r>
          </w:p>
          <w:p w14:paraId="0D18BBD9" w14:textId="2906B206" w:rsidR="002802E3" w:rsidRPr="0045338C" w:rsidRDefault="00254F58" w:rsidP="0045338C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11" w:history="1">
              <w:r w:rsidR="00917A11" w:rsidRPr="00917A11">
                <w:rPr>
                  <w:rStyle w:val="Hyperlink"/>
                  <w:szCs w:val="19"/>
                </w:rPr>
                <w:t>Victoria in Bloom garden competition</w:t>
              </w:r>
            </w:hyperlink>
            <w:r w:rsidR="0045338C" w:rsidRPr="00917A11">
              <w:rPr>
                <w:szCs w:val="19"/>
              </w:rPr>
              <w:t xml:space="preserve"> </w:t>
            </w:r>
            <w:r w:rsidRPr="00917A11">
              <w:rPr>
                <w:szCs w:val="19"/>
              </w:rPr>
              <w:t>&lt;</w:t>
            </w:r>
            <w:r w:rsidR="00917A11" w:rsidRPr="00917A11">
              <w:rPr>
                <w:szCs w:val="19"/>
              </w:rPr>
              <w:t>https://housing.vic.gov.au/victoria-bloom-garden-competition</w:t>
            </w:r>
            <w:r w:rsidRPr="00917A11">
              <w:rPr>
                <w:szCs w:val="19"/>
              </w:rPr>
              <w:t>&gt;</w:t>
            </w:r>
          </w:p>
        </w:tc>
      </w:tr>
    </w:tbl>
    <w:p w14:paraId="3E6CE919" w14:textId="5228C68D" w:rsidR="00B2752E" w:rsidRPr="00906490" w:rsidRDefault="00B2752E" w:rsidP="00FF6D9D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DF43" w14:textId="77777777" w:rsidR="0028595E" w:rsidRDefault="0028595E">
      <w:r>
        <w:separator/>
      </w:r>
    </w:p>
  </w:endnote>
  <w:endnote w:type="continuationSeparator" w:id="0">
    <w:p w14:paraId="3BB69E56" w14:textId="77777777" w:rsidR="0028595E" w:rsidRDefault="0028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B6C1" w14:textId="526DBC43" w:rsidR="009D70A4" w:rsidRPr="00A11421" w:rsidRDefault="0045338C" w:rsidP="0045338C">
    <w:pPr>
      <w:pStyle w:val="DHHSfooter"/>
    </w:pPr>
    <w:r>
      <w:t xml:space="preserve">Vic in Bloom 2018: video </w:t>
    </w:r>
    <w:r w:rsidRPr="001475AC">
      <w:rPr>
        <w:sz w:val="8"/>
      </w:rPr>
      <w:t>transcript</w:t>
    </w:r>
    <w:r w:rsidR="001475AC" w:rsidRPr="001475AC">
      <w:rPr>
        <w:sz w:val="8"/>
      </w:rPr>
      <w:t xml:space="preserve">   F:\Housing Practice Complex Support\Housing Practice Support\HPS annual events\Vic in Bloom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C78F1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0EFD" w14:textId="77777777" w:rsidR="0028595E" w:rsidRDefault="0028595E" w:rsidP="002862F1">
      <w:pPr>
        <w:spacing w:before="120"/>
      </w:pPr>
      <w:r>
        <w:separator/>
      </w:r>
    </w:p>
  </w:footnote>
  <w:footnote w:type="continuationSeparator" w:id="0">
    <w:p w14:paraId="7D00AA9C" w14:textId="77777777" w:rsidR="0028595E" w:rsidRDefault="0028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96"/>
    <w:rsid w:val="000072B6"/>
    <w:rsid w:val="0001021B"/>
    <w:rsid w:val="00011D89"/>
    <w:rsid w:val="00022FC4"/>
    <w:rsid w:val="00024D89"/>
    <w:rsid w:val="000250B6"/>
    <w:rsid w:val="00027BA4"/>
    <w:rsid w:val="00033D81"/>
    <w:rsid w:val="00041BF0"/>
    <w:rsid w:val="0004536B"/>
    <w:rsid w:val="00046B68"/>
    <w:rsid w:val="00047C07"/>
    <w:rsid w:val="000527DD"/>
    <w:rsid w:val="000578B2"/>
    <w:rsid w:val="00060959"/>
    <w:rsid w:val="000663CD"/>
    <w:rsid w:val="000719FC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6ED"/>
    <w:rsid w:val="000E3CC7"/>
    <w:rsid w:val="000E6BD4"/>
    <w:rsid w:val="000F1F1E"/>
    <w:rsid w:val="000F2259"/>
    <w:rsid w:val="0010256A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475AC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5E03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585E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595E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32BD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5E15"/>
    <w:rsid w:val="003A6B67"/>
    <w:rsid w:val="003B15E6"/>
    <w:rsid w:val="003B3086"/>
    <w:rsid w:val="003C1833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38C"/>
    <w:rsid w:val="00457337"/>
    <w:rsid w:val="004577BF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237A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491B"/>
    <w:rsid w:val="00506F5D"/>
    <w:rsid w:val="005126D0"/>
    <w:rsid w:val="0051568D"/>
    <w:rsid w:val="00526C15"/>
    <w:rsid w:val="00536499"/>
    <w:rsid w:val="00543903"/>
    <w:rsid w:val="00543F11"/>
    <w:rsid w:val="00547A95"/>
    <w:rsid w:val="005625AE"/>
    <w:rsid w:val="00567203"/>
    <w:rsid w:val="00572031"/>
    <w:rsid w:val="005724C8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17E9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4B22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5EE9"/>
    <w:rsid w:val="006B6803"/>
    <w:rsid w:val="006D2A3F"/>
    <w:rsid w:val="006D2FBC"/>
    <w:rsid w:val="006E138B"/>
    <w:rsid w:val="006F1FDC"/>
    <w:rsid w:val="007013EF"/>
    <w:rsid w:val="0070178D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169F"/>
    <w:rsid w:val="007B589F"/>
    <w:rsid w:val="007B6186"/>
    <w:rsid w:val="007B73BC"/>
    <w:rsid w:val="007C20B9"/>
    <w:rsid w:val="007C7301"/>
    <w:rsid w:val="007C7859"/>
    <w:rsid w:val="007C7F96"/>
    <w:rsid w:val="007D2BDE"/>
    <w:rsid w:val="007D2FB6"/>
    <w:rsid w:val="007D4FE4"/>
    <w:rsid w:val="007D5A35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1FF4"/>
    <w:rsid w:val="0086255E"/>
    <w:rsid w:val="008633F0"/>
    <w:rsid w:val="00867D9D"/>
    <w:rsid w:val="00872E0A"/>
    <w:rsid w:val="00875285"/>
    <w:rsid w:val="0088275C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78F1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17A11"/>
    <w:rsid w:val="0092478A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63E2A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45778"/>
    <w:rsid w:val="00A54715"/>
    <w:rsid w:val="00A6061C"/>
    <w:rsid w:val="00A62D44"/>
    <w:rsid w:val="00A632AB"/>
    <w:rsid w:val="00A67263"/>
    <w:rsid w:val="00A7161C"/>
    <w:rsid w:val="00A75E6E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A40"/>
    <w:rsid w:val="00B62B50"/>
    <w:rsid w:val="00B635B7"/>
    <w:rsid w:val="00B63AE8"/>
    <w:rsid w:val="00B65950"/>
    <w:rsid w:val="00B66D83"/>
    <w:rsid w:val="00B672C0"/>
    <w:rsid w:val="00B75646"/>
    <w:rsid w:val="00B77C6F"/>
    <w:rsid w:val="00B90729"/>
    <w:rsid w:val="00B907DA"/>
    <w:rsid w:val="00B950BC"/>
    <w:rsid w:val="00B9714C"/>
    <w:rsid w:val="00BA3F8D"/>
    <w:rsid w:val="00BA5654"/>
    <w:rsid w:val="00BA7FC1"/>
    <w:rsid w:val="00BB7A10"/>
    <w:rsid w:val="00BC499D"/>
    <w:rsid w:val="00BC7468"/>
    <w:rsid w:val="00BC7D4F"/>
    <w:rsid w:val="00BC7ED7"/>
    <w:rsid w:val="00BD2850"/>
    <w:rsid w:val="00BE28D2"/>
    <w:rsid w:val="00BE4A64"/>
    <w:rsid w:val="00BF7F58"/>
    <w:rsid w:val="00C01381"/>
    <w:rsid w:val="00C03B9F"/>
    <w:rsid w:val="00C079B8"/>
    <w:rsid w:val="00C123EA"/>
    <w:rsid w:val="00C12A49"/>
    <w:rsid w:val="00C133EE"/>
    <w:rsid w:val="00C174BF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0A79"/>
    <w:rsid w:val="00CA12E3"/>
    <w:rsid w:val="00CA6611"/>
    <w:rsid w:val="00CA6AE6"/>
    <w:rsid w:val="00CA782F"/>
    <w:rsid w:val="00CB3285"/>
    <w:rsid w:val="00CC0C72"/>
    <w:rsid w:val="00CC2BFD"/>
    <w:rsid w:val="00CC460E"/>
    <w:rsid w:val="00CD3476"/>
    <w:rsid w:val="00CD64DF"/>
    <w:rsid w:val="00CE2210"/>
    <w:rsid w:val="00CF2F50"/>
    <w:rsid w:val="00CF3E2A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B61"/>
    <w:rsid w:val="00DB0CBC"/>
    <w:rsid w:val="00DB1EFA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14FA"/>
    <w:rsid w:val="00DE3250"/>
    <w:rsid w:val="00DE6028"/>
    <w:rsid w:val="00DE78A3"/>
    <w:rsid w:val="00DF1A71"/>
    <w:rsid w:val="00DF1C85"/>
    <w:rsid w:val="00DF3A5C"/>
    <w:rsid w:val="00DF6318"/>
    <w:rsid w:val="00DF68C7"/>
    <w:rsid w:val="00DF731A"/>
    <w:rsid w:val="00E013DE"/>
    <w:rsid w:val="00E170DC"/>
    <w:rsid w:val="00E26818"/>
    <w:rsid w:val="00E27FFC"/>
    <w:rsid w:val="00E30B15"/>
    <w:rsid w:val="00E40181"/>
    <w:rsid w:val="00E56A01"/>
    <w:rsid w:val="00E629A1"/>
    <w:rsid w:val="00E6645C"/>
    <w:rsid w:val="00E6794C"/>
    <w:rsid w:val="00E71591"/>
    <w:rsid w:val="00E82C55"/>
    <w:rsid w:val="00E85008"/>
    <w:rsid w:val="00E92AC3"/>
    <w:rsid w:val="00EB00E0"/>
    <w:rsid w:val="00EC059F"/>
    <w:rsid w:val="00EC1F24"/>
    <w:rsid w:val="00EC22F6"/>
    <w:rsid w:val="00EC718F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0650B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BA1925"/>
  <w15:docId w15:val="{08FBBE8C-89DB-4683-BD58-BEA4B2F7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C174BF"/>
    <w:pPr>
      <w:keepNext/>
      <w:keepLines/>
      <w:spacing w:line="440" w:lineRule="atLeast"/>
      <w:outlineLvl w:val="0"/>
    </w:pPr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03B9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53565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C174BF"/>
    <w:rPr>
      <w:rFonts w:ascii="Arial" w:eastAsia="MS Gothic" w:hAnsi="Arial" w:cs="Arial"/>
      <w:bCs/>
      <w:color w:val="53565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C03B9F"/>
    <w:rPr>
      <w:rFonts w:ascii="Arial" w:hAnsi="Arial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03B9F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C03B9F"/>
    <w:rPr>
      <w:rFonts w:ascii="Arial" w:hAnsi="Arial"/>
      <w:b/>
      <w:color w:val="53565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03B9F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03B9F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C03B9F"/>
    <w:rPr>
      <w:rFonts w:ascii="Arial" w:hAnsi="Arial"/>
      <w:color w:val="53565A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UnresolvedMention">
    <w:name w:val="Unresolved Mention"/>
    <w:basedOn w:val="DefaultParagraphFont"/>
    <w:uiPriority w:val="99"/>
    <w:semiHidden/>
    <w:unhideWhenUsed/>
    <w:rsid w:val="0091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using.vic.gov.au/victoria-bloom-garden-compet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HHSCommunications@dhhs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7C6D3-4375-4AE4-A092-D9221DBB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Victoria in Bloom Garden Competition</vt:lpstr>
    </vt:vector>
  </TitlesOfParts>
  <Company>Department of Health and Human Services</Company>
  <LinksUpToDate>false</LinksUpToDate>
  <CharactersWithSpaces>345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Victoria in Bloom Garden Competition</dc:title>
  <dc:subject>Video transcript</dc:subject>
  <dc:creator>Communications and Media Branch</dc:creator>
  <cp:lastModifiedBy>Caroline Hardy (DHHS)</cp:lastModifiedBy>
  <cp:revision>3</cp:revision>
  <cp:lastPrinted>2018-11-28T01:50:00Z</cp:lastPrinted>
  <dcterms:created xsi:type="dcterms:W3CDTF">2019-05-02T02:10:00Z</dcterms:created>
  <dcterms:modified xsi:type="dcterms:W3CDTF">2019-05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